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02" w:rsidRPr="00BD1FC5" w:rsidRDefault="004F4DC9" w:rsidP="00F853B0">
      <w:r w:rsidRPr="00BD1FC5">
        <w:t xml:space="preserve">lok. </w:t>
      </w:r>
      <w:r w:rsidR="00BD665D" w:rsidRPr="00BD1FC5">
        <w:t>1</w:t>
      </w:r>
      <w:r w:rsidR="003679B3" w:rsidRPr="00BD1FC5">
        <w:t xml:space="preserve">8 </w:t>
      </w:r>
      <w:r w:rsidR="00BD1FC5">
        <w:t xml:space="preserve">ul. </w:t>
      </w:r>
      <w:r w:rsidR="003679B3" w:rsidRPr="00BD1FC5">
        <w:t>Lipová</w:t>
      </w:r>
      <w:r w:rsidR="00F21F7A">
        <w:tab/>
      </w:r>
      <w:r w:rsidR="00F21F7A">
        <w:tab/>
      </w:r>
      <w:r w:rsidR="00F21F7A">
        <w:tab/>
      </w:r>
      <w:r w:rsidR="00F21F7A">
        <w:tab/>
      </w:r>
      <w:r w:rsidR="00F21F7A">
        <w:tab/>
      </w:r>
      <w:r w:rsidR="00F21F7A">
        <w:tab/>
      </w:r>
      <w:r w:rsidR="00F21F7A">
        <w:tab/>
      </w:r>
      <w:proofErr w:type="gramStart"/>
      <w:r w:rsidR="00F21F7A">
        <w:t>lok.17</w:t>
      </w:r>
      <w:proofErr w:type="gramEnd"/>
      <w:r w:rsidR="00F21F7A">
        <w:t xml:space="preserve"> ul. Lipová</w:t>
      </w:r>
    </w:p>
    <w:p w:rsidR="00BD665D" w:rsidRPr="00BD1FC5" w:rsidRDefault="00663D65" w:rsidP="00F853B0">
      <w:r>
        <w:rPr>
          <w:noProof/>
          <w:lang w:eastAsia="cs-CZ"/>
        </w:rPr>
        <w:drawing>
          <wp:inline distT="0" distB="0" distL="0" distR="0" wp14:anchorId="4D11E815" wp14:editId="43015149">
            <wp:extent cx="3910917" cy="2199503"/>
            <wp:effectExtent l="0" t="0" r="0" b="0"/>
            <wp:docPr id="3" name="Obrázek 3" descr="F:\study\Rudolf\foto\foto-Ruda\lok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Rudolf\foto\foto-Ruda\lok1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02" cy="22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7A" w:rsidRPr="00BD1FC5" w:rsidRDefault="00F21F7A" w:rsidP="00F21F7A">
      <w:r w:rsidRPr="00BD1FC5">
        <w:t xml:space="preserve">lok19. </w:t>
      </w:r>
      <w:r w:rsidR="00DA6F11">
        <w:t>Waldorfská mateřská škola</w:t>
      </w:r>
      <w:bookmarkStart w:id="0" w:name="_GoBack"/>
      <w:bookmarkEnd w:id="0"/>
    </w:p>
    <w:p w:rsidR="00BD665D" w:rsidRPr="00BD1FC5" w:rsidRDefault="00F21F7A" w:rsidP="00F853B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B43CA31" wp14:editId="22B098F6">
            <wp:simplePos x="0" y="0"/>
            <wp:positionH relativeFrom="column">
              <wp:posOffset>4115435</wp:posOffset>
            </wp:positionH>
            <wp:positionV relativeFrom="paragraph">
              <wp:posOffset>1544955</wp:posOffset>
            </wp:positionV>
            <wp:extent cx="2223770" cy="3954145"/>
            <wp:effectExtent l="0" t="0" r="5080" b="8255"/>
            <wp:wrapTight wrapText="bothSides">
              <wp:wrapPolygon edited="0">
                <wp:start x="0" y="0"/>
                <wp:lineTo x="0" y="21541"/>
                <wp:lineTo x="21464" y="21541"/>
                <wp:lineTo x="21464" y="0"/>
                <wp:lineTo x="0" y="0"/>
              </wp:wrapPolygon>
            </wp:wrapTight>
            <wp:docPr id="8" name="Obrázek 8" descr="E:\study\Rudolf\foto\foto-Ruda\20 Dlouha krizov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Rudolf\foto\foto-Ruda\20 Dlouha krizova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FC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BB92F18" wp14:editId="3A509837">
            <wp:simplePos x="0" y="0"/>
            <wp:positionH relativeFrom="column">
              <wp:posOffset>-52070</wp:posOffset>
            </wp:positionH>
            <wp:positionV relativeFrom="paragraph">
              <wp:posOffset>24130</wp:posOffset>
            </wp:positionV>
            <wp:extent cx="3962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96" y="21415"/>
                <wp:lineTo x="21496" y="0"/>
                <wp:lineTo x="0" y="0"/>
              </wp:wrapPolygon>
            </wp:wrapTight>
            <wp:docPr id="6" name="Obrázek 6" descr="E:\study\Rudolf\foto\foto-Ruda\19 škola Montes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Rudolf\foto\foto-Ruda\19 škola Monteso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BD1FC5" w:rsidRDefault="00BD665D" w:rsidP="00F853B0"/>
    <w:p w:rsidR="00F21F7A" w:rsidRPr="00BD1FC5" w:rsidRDefault="00F21F7A" w:rsidP="00F21F7A">
      <w:pPr>
        <w:tabs>
          <w:tab w:val="left" w:pos="3451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A464388" wp14:editId="2499A042">
            <wp:simplePos x="0" y="0"/>
            <wp:positionH relativeFrom="column">
              <wp:posOffset>-175895</wp:posOffset>
            </wp:positionH>
            <wp:positionV relativeFrom="paragraph">
              <wp:posOffset>346075</wp:posOffset>
            </wp:positionV>
            <wp:extent cx="4130675" cy="2322830"/>
            <wp:effectExtent l="0" t="0" r="3175" b="1270"/>
            <wp:wrapTight wrapText="bothSides">
              <wp:wrapPolygon edited="0">
                <wp:start x="0" y="0"/>
                <wp:lineTo x="0" y="21435"/>
                <wp:lineTo x="21517" y="21435"/>
                <wp:lineTo x="21517" y="0"/>
                <wp:lineTo x="0" y="0"/>
              </wp:wrapPolygon>
            </wp:wrapTight>
            <wp:docPr id="7" name="Obrázek 7" descr="E:\study\Rudolf\foto\foto-Ruda\20 dlouha krizovatk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Rudolf\foto\foto-Ruda\20 dlouha krizovatka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Lok.20</w:t>
      </w:r>
      <w:proofErr w:type="gramEnd"/>
      <w:r>
        <w:t xml:space="preserve">  ul. Dlouhá, křižovatka</w:t>
      </w:r>
    </w:p>
    <w:sectPr w:rsidR="00F21F7A" w:rsidRPr="00BD1FC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A74D8C" wp14:editId="2A56AEAE">
          <wp:simplePos x="0" y="0"/>
          <wp:positionH relativeFrom="column">
            <wp:posOffset>3952240</wp:posOffset>
          </wp:positionH>
          <wp:positionV relativeFrom="paragraph">
            <wp:posOffset>1057275</wp:posOffset>
          </wp:positionV>
          <wp:extent cx="2519680" cy="3360420"/>
          <wp:effectExtent l="0" t="0" r="0" b="0"/>
          <wp:wrapTight wrapText="bothSides">
            <wp:wrapPolygon edited="0">
              <wp:start x="0" y="0"/>
              <wp:lineTo x="0" y="21429"/>
              <wp:lineTo x="21393" y="21429"/>
              <wp:lineTo x="21393" y="0"/>
              <wp:lineTo x="0" y="0"/>
            </wp:wrapPolygon>
          </wp:wrapTight>
          <wp:docPr id="1" name="Obrázek 1" descr="E:\study\Rudolf\foto\foto-Ruda\lok17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dy\Rudolf\foto\foto-Ruda\lok17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36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1555C6"/>
    <w:rsid w:val="0030317D"/>
    <w:rsid w:val="003679B3"/>
    <w:rsid w:val="004F4DC9"/>
    <w:rsid w:val="006427DE"/>
    <w:rsid w:val="00663D65"/>
    <w:rsid w:val="00746B70"/>
    <w:rsid w:val="007F5971"/>
    <w:rsid w:val="00853A15"/>
    <w:rsid w:val="009B5D1C"/>
    <w:rsid w:val="00B75A02"/>
    <w:rsid w:val="00BD1FC5"/>
    <w:rsid w:val="00BD665D"/>
    <w:rsid w:val="00C64424"/>
    <w:rsid w:val="00DA6F11"/>
    <w:rsid w:val="00F21F7A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F7A"/>
  </w:style>
  <w:style w:type="paragraph" w:styleId="Zpat">
    <w:name w:val="footer"/>
    <w:basedOn w:val="Normln"/>
    <w:link w:val="ZpatChar"/>
    <w:uiPriority w:val="99"/>
    <w:unhideWhenUsed/>
    <w:rsid w:val="00F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F7A"/>
  </w:style>
  <w:style w:type="paragraph" w:styleId="Zpat">
    <w:name w:val="footer"/>
    <w:basedOn w:val="Normln"/>
    <w:link w:val="ZpatChar"/>
    <w:uiPriority w:val="99"/>
    <w:unhideWhenUsed/>
    <w:rsid w:val="00F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E6AD-8AAB-4A0D-AFBE-947459A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Buzu Dagmar</cp:lastModifiedBy>
  <cp:revision>3</cp:revision>
  <dcterms:created xsi:type="dcterms:W3CDTF">2021-11-08T14:26:00Z</dcterms:created>
  <dcterms:modified xsi:type="dcterms:W3CDTF">2022-03-21T13:05:00Z</dcterms:modified>
</cp:coreProperties>
</file>